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CF" w:rsidRDefault="00A37DCF"/>
    <w:p w:rsidR="008A769B" w:rsidRDefault="008A769B"/>
    <w:p w:rsidR="008A769B" w:rsidRPr="006C396E" w:rsidRDefault="008A769B"/>
    <w:p w:rsidR="002E38C2" w:rsidRPr="006C396E" w:rsidRDefault="002E38C2"/>
    <w:p w:rsidR="002E38C2" w:rsidRPr="006C396E" w:rsidRDefault="002E38C2"/>
    <w:p w:rsidR="002E38C2" w:rsidRPr="006C396E" w:rsidRDefault="002E38C2">
      <w:pPr>
        <w:rPr>
          <w:rFonts w:ascii="Lucida Calligraphy" w:hAnsi="Lucida Calligraphy"/>
          <w:b/>
          <w:sz w:val="72"/>
          <w:szCs w:val="72"/>
        </w:rPr>
      </w:pPr>
      <w:r w:rsidRPr="006C396E">
        <w:rPr>
          <w:rFonts w:ascii="Lucida Calligraphy" w:hAnsi="Lucida Calligraphy"/>
          <w:b/>
          <w:sz w:val="72"/>
          <w:szCs w:val="72"/>
        </w:rPr>
        <w:t>Índice</w:t>
      </w:r>
    </w:p>
    <w:p w:rsidR="001D6550" w:rsidRPr="006C396E" w:rsidRDefault="001D6550"/>
    <w:p w:rsidR="002E38C2" w:rsidRDefault="002E38C2"/>
    <w:p w:rsidR="001E3EEB" w:rsidRDefault="001E3EEB"/>
    <w:p w:rsidR="001E3EEB" w:rsidRDefault="001E3EEB"/>
    <w:p w:rsidR="008A769B" w:rsidRDefault="008A769B"/>
    <w:p w:rsidR="001E3EEB" w:rsidRDefault="00C539ED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C539ED">
        <w:fldChar w:fldCharType="begin"/>
      </w:r>
      <w:r w:rsidR="001E3EEB">
        <w:instrText xml:space="preserve"> TOC \h \z \t "Titulo_1,1,Titulo_2,2,Titulo_3,3" </w:instrText>
      </w:r>
      <w:r w:rsidRPr="00C539ED">
        <w:fldChar w:fldCharType="separate"/>
      </w:r>
      <w:hyperlink w:anchor="_Toc386969878" w:history="1">
        <w:r w:rsidR="001E3EEB" w:rsidRPr="00B001CE">
          <w:rPr>
            <w:rStyle w:val="Hyperlink"/>
            <w:noProof/>
          </w:rPr>
          <w:t>Diagrama de Entidad-Interrelación</w:t>
        </w:r>
        <w:r w:rsidR="001E3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3EEB">
          <w:rPr>
            <w:noProof/>
            <w:webHidden/>
          </w:rPr>
          <w:instrText xml:space="preserve"> PAGEREF _Toc38696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EE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3EEB" w:rsidRDefault="00C539E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69879" w:history="1">
        <w:r w:rsidR="001E3EEB" w:rsidRPr="00B001CE">
          <w:rPr>
            <w:rStyle w:val="Hyperlink"/>
            <w:noProof/>
          </w:rPr>
          <w:t>Hipótesis</w:t>
        </w:r>
        <w:r w:rsidR="001E3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3EEB">
          <w:rPr>
            <w:noProof/>
            <w:webHidden/>
          </w:rPr>
          <w:instrText xml:space="preserve"> PAGEREF _Toc38696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EE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3EEB" w:rsidRDefault="00C539ED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6969880" w:history="1">
        <w:r w:rsidR="001E3EEB" w:rsidRPr="00B001CE">
          <w:rPr>
            <w:rStyle w:val="Hyperlink"/>
            <w:noProof/>
          </w:rPr>
          <w:t>Dependencias de identidad y existencias</w:t>
        </w:r>
        <w:r w:rsidR="001E3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3EEB">
          <w:rPr>
            <w:noProof/>
            <w:webHidden/>
          </w:rPr>
          <w:instrText xml:space="preserve"> PAGEREF _Toc38696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EE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3EEB" w:rsidRDefault="00C539ED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6969881" w:history="1">
        <w:r w:rsidR="001E3EEB" w:rsidRPr="00B001CE">
          <w:rPr>
            <w:rStyle w:val="Hyperlink"/>
            <w:noProof/>
          </w:rPr>
          <w:t>Pasaje de modelos</w:t>
        </w:r>
        <w:r w:rsidR="001E3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3EEB">
          <w:rPr>
            <w:noProof/>
            <w:webHidden/>
          </w:rPr>
          <w:instrText xml:space="preserve"> PAGEREF _Toc38696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EE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3EEB" w:rsidRDefault="00C539ED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6969882" w:history="1">
        <w:r w:rsidR="001E3EEB" w:rsidRPr="00B001CE">
          <w:rPr>
            <w:rStyle w:val="Hyperlink"/>
            <w:noProof/>
          </w:rPr>
          <w:t>Diccionario de datos</w:t>
        </w:r>
        <w:r w:rsidR="001E3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3EEB">
          <w:rPr>
            <w:noProof/>
            <w:webHidden/>
          </w:rPr>
          <w:instrText xml:space="preserve"> PAGEREF _Toc38696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EE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3EEB" w:rsidRDefault="00C539ED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6969883" w:history="1">
        <w:r w:rsidR="001E3EEB" w:rsidRPr="00B001CE">
          <w:rPr>
            <w:rStyle w:val="Hyperlink"/>
            <w:noProof/>
          </w:rPr>
          <w:t>Modelo Relacional</w:t>
        </w:r>
        <w:r w:rsidR="001E3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3EEB">
          <w:rPr>
            <w:noProof/>
            <w:webHidden/>
          </w:rPr>
          <w:instrText xml:space="preserve"> PAGEREF _Toc38696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EE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3EEB" w:rsidRDefault="00C539ED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6969884" w:history="1">
        <w:r w:rsidR="001E3EEB" w:rsidRPr="00B001CE">
          <w:rPr>
            <w:rStyle w:val="Hyperlink"/>
            <w:noProof/>
          </w:rPr>
          <w:t>Sentencias DDL</w:t>
        </w:r>
        <w:r w:rsidR="001E3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3EEB">
          <w:rPr>
            <w:noProof/>
            <w:webHidden/>
          </w:rPr>
          <w:instrText xml:space="preserve"> PAGEREF _Toc38696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EE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3EEB" w:rsidRDefault="00C539ED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6969885" w:history="1">
        <w:r w:rsidR="001E3EEB" w:rsidRPr="00B001CE">
          <w:rPr>
            <w:rStyle w:val="Hyperlink"/>
            <w:noProof/>
          </w:rPr>
          <w:t>Diagrama de Modelo de tablas</w:t>
        </w:r>
        <w:r w:rsidR="001E3EE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E3EEB">
          <w:rPr>
            <w:noProof/>
            <w:webHidden/>
          </w:rPr>
          <w:instrText xml:space="preserve"> PAGEREF _Toc38696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E3EE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A769B" w:rsidRPr="006C396E" w:rsidRDefault="00C539ED">
      <w:r>
        <w:fldChar w:fldCharType="end"/>
      </w:r>
    </w:p>
    <w:p w:rsidR="008A769B" w:rsidRDefault="008A769B"/>
    <w:p w:rsidR="008A769B" w:rsidRDefault="008A769B"/>
    <w:p w:rsidR="001E3EEB" w:rsidRPr="006C396E" w:rsidRDefault="001E3EEB"/>
    <w:p w:rsidR="00115E28" w:rsidRPr="006C396E" w:rsidRDefault="00115E28"/>
    <w:p w:rsidR="00AB2C03" w:rsidRPr="006C396E" w:rsidRDefault="00AB2C03">
      <w:r w:rsidRPr="006C396E">
        <w:br w:type="page"/>
      </w:r>
    </w:p>
    <w:p w:rsidR="009C31B3" w:rsidRDefault="00DD6570" w:rsidP="00DD6570">
      <w:pPr>
        <w:pStyle w:val="Titulo1"/>
      </w:pPr>
      <w:bookmarkStart w:id="0" w:name="_Toc386969830"/>
      <w:bookmarkStart w:id="1" w:name="_Toc386969878"/>
      <w:r w:rsidRPr="00DD6570">
        <w:lastRenderedPageBreak/>
        <w:t>Diagrama de Entidad-Interrelación</w:t>
      </w:r>
      <w:bookmarkEnd w:id="0"/>
      <w:bookmarkEnd w:id="1"/>
    </w:p>
    <w:p w:rsidR="00DD6570" w:rsidRPr="006C396E" w:rsidRDefault="00CC54C9" w:rsidP="00CC2687">
      <w:pPr>
        <w:ind w:firstLine="567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0.4pt;margin-top:2.75pt;width:341.35pt;height:722pt;z-index:-251656192" strokecolor="black [3213]" strokeweight="1pt">
            <v:imagedata r:id="rId8" o:title="General"/>
          </v:shape>
        </w:pict>
      </w: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2" w:name="_Toc386969831"/>
      <w:bookmarkStart w:id="3" w:name="_Toc386969879"/>
      <w:r w:rsidRPr="006928D0">
        <w:lastRenderedPageBreak/>
        <w:t>Hipótesis</w:t>
      </w:r>
      <w:bookmarkEnd w:id="2"/>
      <w:bookmarkEnd w:id="3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Al menos se realiza 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4" w:name="_Toc386969832"/>
      <w:bookmarkStart w:id="5" w:name="_Toc386969880"/>
      <w:r w:rsidRPr="005404EE">
        <w:lastRenderedPageBreak/>
        <w:t>Dependencias de identidad y existencias</w:t>
      </w:r>
      <w:bookmarkEnd w:id="4"/>
      <w:bookmarkEnd w:id="5"/>
    </w:p>
    <w:p w:rsidR="00917D7E" w:rsidRDefault="00917D7E" w:rsidP="00CB2918">
      <w:pPr>
        <w:ind w:firstLine="567"/>
        <w:jc w:val="both"/>
      </w:pPr>
    </w:p>
    <w:p w:rsidR="005404EE" w:rsidRDefault="005404EE" w:rsidP="00CB2918">
      <w:pPr>
        <w:ind w:firstLine="567"/>
        <w:jc w:val="both"/>
      </w:pPr>
    </w:p>
    <w:p w:rsidR="00917D7E" w:rsidRPr="004D25D1" w:rsidRDefault="00917D7E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7F343C" w:rsidRDefault="00A744D9" w:rsidP="00A744D9">
      <w:pPr>
        <w:pStyle w:val="Titulo1"/>
      </w:pPr>
      <w:bookmarkStart w:id="6" w:name="_Toc386969833"/>
      <w:bookmarkStart w:id="7" w:name="_Toc386969881"/>
      <w:r w:rsidRPr="00A744D9">
        <w:lastRenderedPageBreak/>
        <w:t xml:space="preserve">Pasaje de </w:t>
      </w:r>
      <w:r>
        <w:t>m</w:t>
      </w:r>
      <w:r w:rsidRPr="00A744D9">
        <w:t>odelos</w:t>
      </w:r>
      <w:bookmarkEnd w:id="6"/>
      <w:bookmarkEnd w:id="7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A744D9">
      <w:pPr>
        <w:pStyle w:val="Titulo1"/>
      </w:pPr>
      <w:bookmarkStart w:id="8" w:name="_Toc386969834"/>
      <w:bookmarkStart w:id="9" w:name="_Toc386969882"/>
      <w:r w:rsidRPr="00A744D9">
        <w:lastRenderedPageBreak/>
        <w:t xml:space="preserve">Diccionario de </w:t>
      </w:r>
      <w:r w:rsidR="00D97883">
        <w:t>d</w:t>
      </w:r>
      <w:r w:rsidRPr="00A744D9">
        <w:t>atos</w:t>
      </w:r>
      <w:bookmarkEnd w:id="8"/>
      <w:bookmarkEnd w:id="9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A744D9" w:rsidP="00A744D9">
      <w:pPr>
        <w:pStyle w:val="Titulo1"/>
      </w:pPr>
      <w:bookmarkStart w:id="10" w:name="_Toc386969835"/>
      <w:bookmarkStart w:id="11" w:name="_Toc386969883"/>
      <w:r w:rsidRPr="00A744D9">
        <w:lastRenderedPageBreak/>
        <w:t>Modelo Relacional</w:t>
      </w:r>
      <w:bookmarkEnd w:id="10"/>
      <w:bookmarkEnd w:id="11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A744D9" w:rsidP="00A744D9">
      <w:pPr>
        <w:pStyle w:val="Titulo1"/>
      </w:pPr>
      <w:bookmarkStart w:id="12" w:name="_Toc386969836"/>
      <w:bookmarkStart w:id="13" w:name="_Toc386969884"/>
      <w:r w:rsidRPr="00A744D9">
        <w:lastRenderedPageBreak/>
        <w:t>Sentencias DDL</w:t>
      </w:r>
      <w:bookmarkEnd w:id="12"/>
      <w:bookmarkEnd w:id="13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A744D9">
      <w:pPr>
        <w:pStyle w:val="Titulo1"/>
      </w:pPr>
      <w:bookmarkStart w:id="14" w:name="_Toc386969837"/>
      <w:bookmarkStart w:id="15" w:name="_Toc386969885"/>
      <w:r w:rsidRPr="00A744D9">
        <w:lastRenderedPageBreak/>
        <w:t xml:space="preserve">Diagrama de Modelo de </w:t>
      </w:r>
      <w:r>
        <w:t>t</w:t>
      </w:r>
      <w:r w:rsidRPr="00A744D9">
        <w:t>ablas</w:t>
      </w:r>
      <w:bookmarkEnd w:id="14"/>
      <w:bookmarkEnd w:id="15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sectPr w:rsidR="007F343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D26" w:rsidRDefault="00A53D26" w:rsidP="00670DC1">
      <w:r>
        <w:separator/>
      </w:r>
    </w:p>
  </w:endnote>
  <w:endnote w:type="continuationSeparator" w:id="0">
    <w:p w:rsidR="00A53D26" w:rsidRDefault="00A53D26" w:rsidP="0067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altName w:val="Arabic Typesetting"/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EC3D58" w:rsidRPr="00670DC1" w:rsidRDefault="00EC3D58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 xml:space="preserve">Grupo </w:t>
        </w:r>
        <w:r w:rsidR="003D07F8" w:rsidRPr="00856452">
          <w:rPr>
            <w:b/>
            <w:i/>
          </w:rPr>
          <w:t>15</w:t>
        </w:r>
        <w:r w:rsidRPr="00856452">
          <w:tab/>
        </w:r>
        <w:r w:rsidR="00856452" w:rsidRPr="00856452">
          <w:tab/>
        </w:r>
        <w:r w:rsidRPr="00856452">
          <w:t xml:space="preserve">Página </w:t>
        </w:r>
        <w:fldSimple w:instr=" PAGE ">
          <w:r w:rsidR="00CC54C9">
            <w:rPr>
              <w:noProof/>
            </w:rPr>
            <w:t>1</w:t>
          </w:r>
        </w:fldSimple>
        <w:r w:rsidRPr="00856452">
          <w:t xml:space="preserve"> de </w:t>
        </w:r>
        <w:fldSimple w:instr=" NUMPAGES  ">
          <w:r w:rsidR="00CC54C9">
            <w:rPr>
              <w:noProof/>
            </w:rPr>
            <w:t>9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D26" w:rsidRDefault="00A53D26" w:rsidP="00670DC1">
      <w:r>
        <w:separator/>
      </w:r>
    </w:p>
  </w:footnote>
  <w:footnote w:type="continuationSeparator" w:id="0">
    <w:p w:rsidR="00A53D26" w:rsidRDefault="00A53D26" w:rsidP="0067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D58" w:rsidRPr="00E075B2" w:rsidRDefault="003D07F8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="00EC3D58" w:rsidRPr="00E075B2">
      <w:rPr>
        <w:i/>
      </w:rPr>
      <w:tab/>
    </w:r>
    <w:r w:rsidR="00EC3D58"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82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2687"/>
    <w:rsid w:val="0000749F"/>
    <w:rsid w:val="00011FB0"/>
    <w:rsid w:val="0001291F"/>
    <w:rsid w:val="00014442"/>
    <w:rsid w:val="00020EF3"/>
    <w:rsid w:val="00026B96"/>
    <w:rsid w:val="0003237C"/>
    <w:rsid w:val="00032AE2"/>
    <w:rsid w:val="00034ADB"/>
    <w:rsid w:val="00036744"/>
    <w:rsid w:val="00044197"/>
    <w:rsid w:val="00044F48"/>
    <w:rsid w:val="00067205"/>
    <w:rsid w:val="00067E84"/>
    <w:rsid w:val="00077049"/>
    <w:rsid w:val="000955EC"/>
    <w:rsid w:val="00095EBA"/>
    <w:rsid w:val="000A7638"/>
    <w:rsid w:val="000B2974"/>
    <w:rsid w:val="000B3926"/>
    <w:rsid w:val="000D11A2"/>
    <w:rsid w:val="000D5972"/>
    <w:rsid w:val="000E1276"/>
    <w:rsid w:val="000E17FF"/>
    <w:rsid w:val="000E72D8"/>
    <w:rsid w:val="000F5C5D"/>
    <w:rsid w:val="00100F3A"/>
    <w:rsid w:val="00105693"/>
    <w:rsid w:val="00115E28"/>
    <w:rsid w:val="00124D63"/>
    <w:rsid w:val="00130FF0"/>
    <w:rsid w:val="00143C20"/>
    <w:rsid w:val="00152725"/>
    <w:rsid w:val="00156E5E"/>
    <w:rsid w:val="00170F24"/>
    <w:rsid w:val="00171EB3"/>
    <w:rsid w:val="00175928"/>
    <w:rsid w:val="00180824"/>
    <w:rsid w:val="00186842"/>
    <w:rsid w:val="00190996"/>
    <w:rsid w:val="00192540"/>
    <w:rsid w:val="001973D7"/>
    <w:rsid w:val="001A4071"/>
    <w:rsid w:val="001A4AA0"/>
    <w:rsid w:val="001A7051"/>
    <w:rsid w:val="001C269A"/>
    <w:rsid w:val="001D5294"/>
    <w:rsid w:val="001D6550"/>
    <w:rsid w:val="001E2AF1"/>
    <w:rsid w:val="001E3EEB"/>
    <w:rsid w:val="001E7882"/>
    <w:rsid w:val="001F40C7"/>
    <w:rsid w:val="001F5051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7536"/>
    <w:rsid w:val="00265AE7"/>
    <w:rsid w:val="00294B5F"/>
    <w:rsid w:val="002A404A"/>
    <w:rsid w:val="002B23A0"/>
    <w:rsid w:val="002B24EF"/>
    <w:rsid w:val="002B4946"/>
    <w:rsid w:val="002C1EF6"/>
    <w:rsid w:val="002D2546"/>
    <w:rsid w:val="002D3EA0"/>
    <w:rsid w:val="002E38C2"/>
    <w:rsid w:val="002F4397"/>
    <w:rsid w:val="002F73F7"/>
    <w:rsid w:val="00303B76"/>
    <w:rsid w:val="003044A2"/>
    <w:rsid w:val="00307B7F"/>
    <w:rsid w:val="00320612"/>
    <w:rsid w:val="003322E2"/>
    <w:rsid w:val="00337C2D"/>
    <w:rsid w:val="00355B0D"/>
    <w:rsid w:val="003613B9"/>
    <w:rsid w:val="00365B5E"/>
    <w:rsid w:val="0037343C"/>
    <w:rsid w:val="003905C7"/>
    <w:rsid w:val="00396C3A"/>
    <w:rsid w:val="003A6AAF"/>
    <w:rsid w:val="003B2221"/>
    <w:rsid w:val="003C2215"/>
    <w:rsid w:val="003D07F8"/>
    <w:rsid w:val="003D1B54"/>
    <w:rsid w:val="003D3A59"/>
    <w:rsid w:val="003D421B"/>
    <w:rsid w:val="003E2BC7"/>
    <w:rsid w:val="003E7D47"/>
    <w:rsid w:val="003F00E1"/>
    <w:rsid w:val="0040468D"/>
    <w:rsid w:val="00410E83"/>
    <w:rsid w:val="00423DCF"/>
    <w:rsid w:val="00430094"/>
    <w:rsid w:val="00453004"/>
    <w:rsid w:val="00455A76"/>
    <w:rsid w:val="00457716"/>
    <w:rsid w:val="00471322"/>
    <w:rsid w:val="00475B7A"/>
    <w:rsid w:val="00475FAF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2CE6"/>
    <w:rsid w:val="005404EE"/>
    <w:rsid w:val="00544397"/>
    <w:rsid w:val="005474B1"/>
    <w:rsid w:val="00551EC5"/>
    <w:rsid w:val="00556DD9"/>
    <w:rsid w:val="005815E8"/>
    <w:rsid w:val="00593ECF"/>
    <w:rsid w:val="00597A44"/>
    <w:rsid w:val="005A3C6A"/>
    <w:rsid w:val="005A6A75"/>
    <w:rsid w:val="005B1268"/>
    <w:rsid w:val="005B7111"/>
    <w:rsid w:val="005C28CD"/>
    <w:rsid w:val="005C73B0"/>
    <w:rsid w:val="005D17D4"/>
    <w:rsid w:val="005D401D"/>
    <w:rsid w:val="0060065E"/>
    <w:rsid w:val="0061129C"/>
    <w:rsid w:val="00613130"/>
    <w:rsid w:val="00622CDD"/>
    <w:rsid w:val="00622DA2"/>
    <w:rsid w:val="00633BEE"/>
    <w:rsid w:val="00641DEC"/>
    <w:rsid w:val="006451B8"/>
    <w:rsid w:val="00645DFB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A5865"/>
    <w:rsid w:val="006A79B1"/>
    <w:rsid w:val="006B161C"/>
    <w:rsid w:val="006C30B6"/>
    <w:rsid w:val="006C34A2"/>
    <w:rsid w:val="006C396E"/>
    <w:rsid w:val="006D6DF3"/>
    <w:rsid w:val="006E03AF"/>
    <w:rsid w:val="006E7DEE"/>
    <w:rsid w:val="007065A2"/>
    <w:rsid w:val="00712086"/>
    <w:rsid w:val="00721498"/>
    <w:rsid w:val="00723005"/>
    <w:rsid w:val="00724EB9"/>
    <w:rsid w:val="00730CA7"/>
    <w:rsid w:val="00736000"/>
    <w:rsid w:val="00742FE6"/>
    <w:rsid w:val="007512CA"/>
    <w:rsid w:val="007638CF"/>
    <w:rsid w:val="00781FE9"/>
    <w:rsid w:val="007A0A7C"/>
    <w:rsid w:val="007D0782"/>
    <w:rsid w:val="007D11A7"/>
    <w:rsid w:val="007E1AC8"/>
    <w:rsid w:val="007E3F27"/>
    <w:rsid w:val="007F0FB1"/>
    <w:rsid w:val="007F343C"/>
    <w:rsid w:val="00800DBB"/>
    <w:rsid w:val="00801E99"/>
    <w:rsid w:val="008048C2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1017"/>
    <w:rsid w:val="00884F76"/>
    <w:rsid w:val="008A7548"/>
    <w:rsid w:val="008A769B"/>
    <w:rsid w:val="008C78D1"/>
    <w:rsid w:val="008D379E"/>
    <w:rsid w:val="008D7B40"/>
    <w:rsid w:val="008E2E6A"/>
    <w:rsid w:val="008E4B70"/>
    <w:rsid w:val="00917D7E"/>
    <w:rsid w:val="00937C06"/>
    <w:rsid w:val="0096073C"/>
    <w:rsid w:val="00990D38"/>
    <w:rsid w:val="00995D12"/>
    <w:rsid w:val="009B27ED"/>
    <w:rsid w:val="009C31B3"/>
    <w:rsid w:val="009E384C"/>
    <w:rsid w:val="00A018AF"/>
    <w:rsid w:val="00A03251"/>
    <w:rsid w:val="00A0460D"/>
    <w:rsid w:val="00A05E14"/>
    <w:rsid w:val="00A06C5F"/>
    <w:rsid w:val="00A26BC0"/>
    <w:rsid w:val="00A30AB2"/>
    <w:rsid w:val="00A34636"/>
    <w:rsid w:val="00A36739"/>
    <w:rsid w:val="00A37DCF"/>
    <w:rsid w:val="00A43A14"/>
    <w:rsid w:val="00A53D26"/>
    <w:rsid w:val="00A612E3"/>
    <w:rsid w:val="00A61322"/>
    <w:rsid w:val="00A61B43"/>
    <w:rsid w:val="00A641AD"/>
    <w:rsid w:val="00A645C4"/>
    <w:rsid w:val="00A6500F"/>
    <w:rsid w:val="00A744D9"/>
    <w:rsid w:val="00A97327"/>
    <w:rsid w:val="00AA1524"/>
    <w:rsid w:val="00AA28BF"/>
    <w:rsid w:val="00AA58D3"/>
    <w:rsid w:val="00AA6DC9"/>
    <w:rsid w:val="00AB2C03"/>
    <w:rsid w:val="00AB56D3"/>
    <w:rsid w:val="00AB5EEB"/>
    <w:rsid w:val="00AD6A59"/>
    <w:rsid w:val="00AE2749"/>
    <w:rsid w:val="00AE562B"/>
    <w:rsid w:val="00AF56C1"/>
    <w:rsid w:val="00B07307"/>
    <w:rsid w:val="00B1009E"/>
    <w:rsid w:val="00B173CC"/>
    <w:rsid w:val="00B24ACA"/>
    <w:rsid w:val="00B36FB0"/>
    <w:rsid w:val="00B40287"/>
    <w:rsid w:val="00B40BD1"/>
    <w:rsid w:val="00B61246"/>
    <w:rsid w:val="00B6161E"/>
    <w:rsid w:val="00B741C7"/>
    <w:rsid w:val="00B7493B"/>
    <w:rsid w:val="00B80093"/>
    <w:rsid w:val="00B81595"/>
    <w:rsid w:val="00B829FB"/>
    <w:rsid w:val="00B84513"/>
    <w:rsid w:val="00B92911"/>
    <w:rsid w:val="00BA150A"/>
    <w:rsid w:val="00BB4BC3"/>
    <w:rsid w:val="00BB6A03"/>
    <w:rsid w:val="00BB75BD"/>
    <w:rsid w:val="00BC10DB"/>
    <w:rsid w:val="00BC19D0"/>
    <w:rsid w:val="00BE7B8B"/>
    <w:rsid w:val="00BF1CA3"/>
    <w:rsid w:val="00BF5CB1"/>
    <w:rsid w:val="00C02CD9"/>
    <w:rsid w:val="00C05449"/>
    <w:rsid w:val="00C21668"/>
    <w:rsid w:val="00C23CDA"/>
    <w:rsid w:val="00C2531D"/>
    <w:rsid w:val="00C33C44"/>
    <w:rsid w:val="00C379B2"/>
    <w:rsid w:val="00C44FF8"/>
    <w:rsid w:val="00C52F70"/>
    <w:rsid w:val="00C539ED"/>
    <w:rsid w:val="00C54A7F"/>
    <w:rsid w:val="00C67FA2"/>
    <w:rsid w:val="00C70A42"/>
    <w:rsid w:val="00C7342C"/>
    <w:rsid w:val="00C77604"/>
    <w:rsid w:val="00C81C03"/>
    <w:rsid w:val="00C86D33"/>
    <w:rsid w:val="00C94DF6"/>
    <w:rsid w:val="00C95389"/>
    <w:rsid w:val="00CA1926"/>
    <w:rsid w:val="00CB1E55"/>
    <w:rsid w:val="00CB2918"/>
    <w:rsid w:val="00CB5930"/>
    <w:rsid w:val="00CC2687"/>
    <w:rsid w:val="00CC54C9"/>
    <w:rsid w:val="00CC672E"/>
    <w:rsid w:val="00CD5497"/>
    <w:rsid w:val="00CF1E0A"/>
    <w:rsid w:val="00CF5240"/>
    <w:rsid w:val="00D075BA"/>
    <w:rsid w:val="00D11259"/>
    <w:rsid w:val="00D13967"/>
    <w:rsid w:val="00D16E82"/>
    <w:rsid w:val="00D235CF"/>
    <w:rsid w:val="00D34077"/>
    <w:rsid w:val="00D44942"/>
    <w:rsid w:val="00D5403B"/>
    <w:rsid w:val="00D63059"/>
    <w:rsid w:val="00D6473A"/>
    <w:rsid w:val="00D76C06"/>
    <w:rsid w:val="00D82CC7"/>
    <w:rsid w:val="00D83C97"/>
    <w:rsid w:val="00D87D86"/>
    <w:rsid w:val="00D97883"/>
    <w:rsid w:val="00DA48BC"/>
    <w:rsid w:val="00DA5DD6"/>
    <w:rsid w:val="00DC2E86"/>
    <w:rsid w:val="00DD0489"/>
    <w:rsid w:val="00DD6570"/>
    <w:rsid w:val="00E017BD"/>
    <w:rsid w:val="00E054B8"/>
    <w:rsid w:val="00E075B2"/>
    <w:rsid w:val="00E33142"/>
    <w:rsid w:val="00E368A2"/>
    <w:rsid w:val="00E42494"/>
    <w:rsid w:val="00E45715"/>
    <w:rsid w:val="00E472C2"/>
    <w:rsid w:val="00E51007"/>
    <w:rsid w:val="00E5320E"/>
    <w:rsid w:val="00E57DCE"/>
    <w:rsid w:val="00E72814"/>
    <w:rsid w:val="00E74256"/>
    <w:rsid w:val="00E77D35"/>
    <w:rsid w:val="00E805B2"/>
    <w:rsid w:val="00E83411"/>
    <w:rsid w:val="00E95927"/>
    <w:rsid w:val="00E973D3"/>
    <w:rsid w:val="00EB2AD0"/>
    <w:rsid w:val="00EB556D"/>
    <w:rsid w:val="00EC34B6"/>
    <w:rsid w:val="00EC3D58"/>
    <w:rsid w:val="00EC5785"/>
    <w:rsid w:val="00EC788A"/>
    <w:rsid w:val="00ED328F"/>
    <w:rsid w:val="00EF5D9D"/>
    <w:rsid w:val="00F01874"/>
    <w:rsid w:val="00F11DF7"/>
    <w:rsid w:val="00F161EB"/>
    <w:rsid w:val="00F33C55"/>
    <w:rsid w:val="00F45332"/>
    <w:rsid w:val="00F564D7"/>
    <w:rsid w:val="00F62D20"/>
    <w:rsid w:val="00F80AC8"/>
    <w:rsid w:val="00F8744A"/>
    <w:rsid w:val="00F91F7B"/>
    <w:rsid w:val="00F93033"/>
    <w:rsid w:val="00FA1117"/>
    <w:rsid w:val="00FA5C43"/>
    <w:rsid w:val="00FB22D6"/>
    <w:rsid w:val="00FC454E"/>
    <w:rsid w:val="00FC47D4"/>
    <w:rsid w:val="00FD10ED"/>
    <w:rsid w:val="00FD16E0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86D33"/>
    <w:rPr>
      <w:b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86D33"/>
    <w:rPr>
      <w:i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B61246"/>
    <w:pPr>
      <w:ind w:firstLine="567"/>
    </w:pPr>
    <w:rPr>
      <w:b/>
    </w:rPr>
  </w:style>
  <w:style w:type="character" w:customStyle="1" w:styleId="Titulo3Char">
    <w:name w:val="Titulo_3 Char"/>
    <w:basedOn w:val="DefaultParagraphFont"/>
    <w:link w:val="Titulo3"/>
    <w:rsid w:val="00B61246"/>
    <w:rPr>
      <w:b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86D33"/>
    <w:rPr>
      <w:b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86D33"/>
    <w:rPr>
      <w:i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9F0BEA-4FB1-426F-BF23-51CBC4E4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9</Pages>
  <Words>215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144</cp:revision>
  <dcterms:created xsi:type="dcterms:W3CDTF">2013-06-18T00:53:00Z</dcterms:created>
  <dcterms:modified xsi:type="dcterms:W3CDTF">2014-05-04T15:44:00Z</dcterms:modified>
</cp:coreProperties>
</file>